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D355" w14:textId="77777777" w:rsidR="00B92C38" w:rsidRDefault="00B92C38" w:rsidP="00841BFB">
      <w:pPr>
        <w:jc w:val="both"/>
        <w:rPr>
          <w:rFonts w:ascii="Arial" w:hAnsi="Arial" w:cs="Arial"/>
        </w:rPr>
      </w:pPr>
    </w:p>
    <w:p w14:paraId="354862C6" w14:textId="50E029B0" w:rsidR="005556EB" w:rsidRDefault="00841BFB" w:rsidP="00841BFB">
      <w:pPr>
        <w:jc w:val="both"/>
        <w:rPr>
          <w:rFonts w:ascii="Arial" w:hAnsi="Arial" w:cs="Arial"/>
        </w:rPr>
      </w:pPr>
      <w:r w:rsidRPr="00841BFB">
        <w:rPr>
          <w:rFonts w:ascii="Arial" w:hAnsi="Arial" w:cs="Arial"/>
        </w:rPr>
        <w:t xml:space="preserve">Na temelju članka 9. Odluke o programu mjera za poticanje rješavanja stambenog pitanja na području Grada Dubrovnika („Službeni glasnik Grada Dubrovnika“ broj: 15/23) i Javnog poziva za dodjelu nepovratnih financijskih sredstava za kupnju stambenog objekta, KLASA: 370-01/24-01/01, URBROJ: </w:t>
      </w:r>
      <w:r w:rsidR="00EC6BA3" w:rsidRPr="00EC6BA3">
        <w:rPr>
          <w:rFonts w:ascii="Arial" w:hAnsi="Arial" w:cs="Arial"/>
        </w:rPr>
        <w:t xml:space="preserve">2117-1-01-24-04 od dana 17. veljače 2024. </w:t>
      </w:r>
      <w:r w:rsidRPr="00841BFB">
        <w:rPr>
          <w:rFonts w:ascii="Arial" w:hAnsi="Arial" w:cs="Arial"/>
        </w:rPr>
        <w:t>podnosim</w:t>
      </w:r>
    </w:p>
    <w:p w14:paraId="0BCBB66A" w14:textId="7BC45045" w:rsidR="0086372D" w:rsidRPr="00B92C38" w:rsidRDefault="006B30A0" w:rsidP="00822AEF">
      <w:pPr>
        <w:jc w:val="center"/>
        <w:rPr>
          <w:rFonts w:ascii="Arial" w:hAnsi="Arial" w:cs="Arial"/>
          <w:b/>
          <w:bCs/>
        </w:rPr>
      </w:pPr>
      <w:r w:rsidRPr="00B92C38">
        <w:rPr>
          <w:rFonts w:ascii="Arial" w:hAnsi="Arial" w:cs="Arial"/>
          <w:b/>
          <w:bCs/>
        </w:rPr>
        <w:t>IZJAV</w:t>
      </w:r>
      <w:r w:rsidR="00822AEF" w:rsidRPr="00B92C38">
        <w:rPr>
          <w:rFonts w:ascii="Arial" w:hAnsi="Arial" w:cs="Arial"/>
          <w:b/>
          <w:bCs/>
        </w:rPr>
        <w:t>U</w:t>
      </w:r>
    </w:p>
    <w:p w14:paraId="6A025241" w14:textId="6C7CD386" w:rsidR="006B30A0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zjavljujem pod materijalnom i kaznenom odgovornošću da ja i članovi moje obitelji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126"/>
      </w:tblGrid>
      <w:tr w:rsidR="006B30A0" w14:paraId="2A555875" w14:textId="77777777" w:rsidTr="00F9598E">
        <w:tc>
          <w:tcPr>
            <w:tcW w:w="2689" w:type="dxa"/>
          </w:tcPr>
          <w:p w14:paraId="761A881D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409" w:type="dxa"/>
          </w:tcPr>
          <w:p w14:paraId="72E4AE14" w14:textId="77777777" w:rsidR="006B30A0" w:rsidRDefault="006B30A0" w:rsidP="00F9598E">
            <w:pPr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2552" w:type="dxa"/>
          </w:tcPr>
          <w:p w14:paraId="49F724AF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126" w:type="dxa"/>
          </w:tcPr>
          <w:p w14:paraId="29472B50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</w:tc>
      </w:tr>
      <w:tr w:rsidR="006B30A0" w14:paraId="201F3F1B" w14:textId="77777777" w:rsidTr="00F9598E">
        <w:tc>
          <w:tcPr>
            <w:tcW w:w="2689" w:type="dxa"/>
          </w:tcPr>
          <w:p w14:paraId="272F436B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3A1B3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32E16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FEE14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509A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17BA36FD" w14:textId="77777777" w:rsidTr="00F9598E">
        <w:tc>
          <w:tcPr>
            <w:tcW w:w="2689" w:type="dxa"/>
          </w:tcPr>
          <w:p w14:paraId="69C4AB93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38F70C2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A27A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F482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B07D0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EE745FB" w14:textId="77777777" w:rsidTr="00F9598E">
        <w:tc>
          <w:tcPr>
            <w:tcW w:w="2689" w:type="dxa"/>
          </w:tcPr>
          <w:p w14:paraId="5DDC4487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63DC6D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02BB4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D6F54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8C42B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0FE6944" w14:textId="77777777" w:rsidTr="00F9598E">
        <w:tc>
          <w:tcPr>
            <w:tcW w:w="2689" w:type="dxa"/>
          </w:tcPr>
          <w:p w14:paraId="0974ABB1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EB625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98B6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4D61E2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4E898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153C72B" w14:textId="77777777" w:rsidTr="00F9598E">
        <w:tc>
          <w:tcPr>
            <w:tcW w:w="2689" w:type="dxa"/>
          </w:tcPr>
          <w:p w14:paraId="4B19272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1EFFC7A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9B2C4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FDAA9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6D2D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63AA29CC" w14:textId="77777777" w:rsidTr="00F9598E">
        <w:tc>
          <w:tcPr>
            <w:tcW w:w="2689" w:type="dxa"/>
          </w:tcPr>
          <w:p w14:paraId="160C8B8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7A51516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AD697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B49E6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CAB0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0BFE402B" w14:textId="77777777" w:rsidTr="00F9598E">
        <w:tc>
          <w:tcPr>
            <w:tcW w:w="2689" w:type="dxa"/>
          </w:tcPr>
          <w:p w14:paraId="1212536D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4173EAF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CCA15A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56FB7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FA1B82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9F95DA3" w14:textId="77777777" w:rsidTr="00F9598E">
        <w:tc>
          <w:tcPr>
            <w:tcW w:w="2689" w:type="dxa"/>
          </w:tcPr>
          <w:p w14:paraId="33F06180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27D947F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AA87C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26B35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BB856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342CA34F" w14:textId="77777777" w:rsidTr="00F9598E">
        <w:tc>
          <w:tcPr>
            <w:tcW w:w="2689" w:type="dxa"/>
          </w:tcPr>
          <w:p w14:paraId="6E8A3045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466AC33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03AC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6C7CD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FD86E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</w:tbl>
    <w:p w14:paraId="6DD2EA66" w14:textId="62C7FF87" w:rsidR="006B30A0" w:rsidRPr="009A3AC4" w:rsidRDefault="006B30A0" w:rsidP="009A3AC4">
      <w:pPr>
        <w:jc w:val="both"/>
        <w:rPr>
          <w:rFonts w:ascii="Arial" w:hAnsi="Arial" w:cs="Arial"/>
        </w:rPr>
      </w:pPr>
    </w:p>
    <w:p w14:paraId="4B1EF3D3" w14:textId="77777777" w:rsidR="001175BA" w:rsidRPr="0086372D" w:rsidRDefault="001175BA" w:rsidP="001175BA">
      <w:pPr>
        <w:pStyle w:val="Odlomakpopisa"/>
        <w:jc w:val="both"/>
        <w:rPr>
          <w:rFonts w:ascii="Arial" w:hAnsi="Arial" w:cs="Arial"/>
        </w:rPr>
      </w:pPr>
    </w:p>
    <w:p w14:paraId="74228BB7" w14:textId="06BEC296" w:rsidR="001175BA" w:rsidRPr="007E4A23" w:rsidRDefault="001175BA" w:rsidP="00262022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7E4A23">
        <w:rPr>
          <w:rFonts w:ascii="Arial" w:hAnsi="Arial" w:cs="Arial"/>
          <w:b/>
          <w:bCs/>
          <w:i/>
          <w:iCs/>
        </w:rPr>
        <w:t>(zaokružiti samo pod a) ili samo pod b), ukoliko je zaokružen odgovor pod b) potrebno je dostaviti izvornik ili ovjereni pres</w:t>
      </w:r>
      <w:r w:rsidR="003F6505" w:rsidRPr="007E4A23">
        <w:rPr>
          <w:rFonts w:ascii="Arial" w:hAnsi="Arial" w:cs="Arial"/>
          <w:b/>
          <w:bCs/>
          <w:i/>
          <w:iCs/>
        </w:rPr>
        <w:t xml:space="preserve">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="003F6505" w:rsidRPr="007E4A23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0D94074" w14:textId="77777777" w:rsidR="001175BA" w:rsidRPr="001175BA" w:rsidRDefault="001175BA" w:rsidP="001175BA">
      <w:pPr>
        <w:spacing w:after="0"/>
        <w:jc w:val="both"/>
        <w:rPr>
          <w:rFonts w:ascii="Arial" w:hAnsi="Arial" w:cs="Arial"/>
        </w:rPr>
      </w:pPr>
    </w:p>
    <w:p w14:paraId="718A63B6" w14:textId="4DA1A6ED" w:rsidR="00262022" w:rsidRDefault="00262022" w:rsidP="001175BA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62022">
        <w:rPr>
          <w:rFonts w:ascii="Arial" w:hAnsi="Arial" w:cs="Arial"/>
        </w:rPr>
        <w:t>nemam/</w:t>
      </w:r>
      <w:r w:rsidR="009A3AC4">
        <w:rPr>
          <w:rFonts w:ascii="Arial" w:hAnsi="Arial" w:cs="Arial"/>
        </w:rPr>
        <w:t>o</w:t>
      </w:r>
      <w:r w:rsidRPr="00262022">
        <w:rPr>
          <w:rFonts w:ascii="Arial" w:hAnsi="Arial" w:cs="Arial"/>
        </w:rPr>
        <w:t xml:space="preserve"> u vlasništvu/suvlasništvu kuću ili stan, kuću ili stan za odmor, kuću ili stan namijenjen iznajmljivanju, </w:t>
      </w:r>
      <w:r w:rsidR="00822AEF" w:rsidRPr="00262022">
        <w:rPr>
          <w:rFonts w:ascii="Arial" w:hAnsi="Arial" w:cs="Arial"/>
        </w:rPr>
        <w:t xml:space="preserve">na području Republike Hrvatske, </w:t>
      </w:r>
      <w:r w:rsidRPr="00262022">
        <w:rPr>
          <w:rFonts w:ascii="Arial" w:hAnsi="Arial" w:cs="Arial"/>
        </w:rPr>
        <w:t xml:space="preserve"> </w:t>
      </w:r>
    </w:p>
    <w:p w14:paraId="3928BD11" w14:textId="77777777" w:rsidR="001175BA" w:rsidRDefault="001175BA" w:rsidP="001175BA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6B169D46" w14:textId="6AEA0BB7" w:rsidR="001175BA" w:rsidRDefault="001175BA" w:rsidP="001175BA">
      <w:pPr>
        <w:pStyle w:val="Odlomakpopisa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FD063D1" w14:textId="77777777" w:rsidR="001175BA" w:rsidRDefault="001175BA" w:rsidP="001175BA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4CA41842" w14:textId="3F120942" w:rsidR="001175BA" w:rsidRPr="007E4A23" w:rsidRDefault="001175BA" w:rsidP="001175BA">
      <w:pPr>
        <w:pStyle w:val="Odlomakpopisa"/>
        <w:numPr>
          <w:ilvl w:val="0"/>
          <w:numId w:val="8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o u vlasništvu/suvlasništvu kuću ili stan, kuću ili stan za odmor, kuću ili stan namijenjen iznajmljivanju, na području Republike Hrvatske, i to:</w:t>
      </w:r>
    </w:p>
    <w:p w14:paraId="1E4C44F6" w14:textId="77777777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2055276" w14:textId="77777777" w:rsidR="001175BA" w:rsidRPr="007E4A23" w:rsidRDefault="001175BA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B85C260" w14:textId="6169AE93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 xml:space="preserve">ukupna </w:t>
      </w:r>
      <w:r w:rsidRPr="007E4A23">
        <w:rPr>
          <w:rFonts w:ascii="Arial" w:hAnsi="Arial" w:cs="Arial"/>
        </w:rPr>
        <w:t xml:space="preserve">vrijednost nije veća od </w:t>
      </w:r>
      <w:r w:rsidR="009A3AC4">
        <w:rPr>
          <w:rFonts w:ascii="Arial" w:hAnsi="Arial" w:cs="Arial"/>
        </w:rPr>
        <w:t>15.000,00 EUR,</w:t>
      </w:r>
      <w:r w:rsidRPr="007E4A23">
        <w:rPr>
          <w:rFonts w:ascii="Arial" w:hAnsi="Arial" w:cs="Arial"/>
        </w:rPr>
        <w:t xml:space="preserve"> što se dokazuje </w:t>
      </w:r>
      <w:r w:rsidR="00A00DA5">
        <w:rPr>
          <w:rFonts w:ascii="Arial" w:hAnsi="Arial" w:cs="Arial"/>
        </w:rPr>
        <w:t xml:space="preserve">izvornikom ili ovjerenim preslikom </w:t>
      </w:r>
      <w:r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Pr="007E4A23">
        <w:rPr>
          <w:rFonts w:ascii="Arial" w:hAnsi="Arial" w:cs="Arial"/>
        </w:rPr>
        <w:t xml:space="preserve"> </w:t>
      </w:r>
      <w:r w:rsidR="002D04A0">
        <w:rPr>
          <w:rFonts w:ascii="Arial" w:hAnsi="Arial" w:cs="Arial"/>
        </w:rPr>
        <w:t xml:space="preserve">vrijednosti nekretnine </w:t>
      </w:r>
      <w:r w:rsidRPr="007E4A23">
        <w:rPr>
          <w:rFonts w:ascii="Arial" w:hAnsi="Arial" w:cs="Arial"/>
        </w:rPr>
        <w:t>ovlaštenog sudskog vještaka</w:t>
      </w:r>
      <w:r w:rsidR="00D6077C">
        <w:rPr>
          <w:rFonts w:ascii="Arial" w:hAnsi="Arial" w:cs="Arial"/>
        </w:rPr>
        <w:t xml:space="preserve">, </w:t>
      </w:r>
      <w:r w:rsidR="00D6077C">
        <w:rPr>
          <w:rFonts w:ascii="Arial" w:hAnsi="Arial" w:cs="Arial"/>
        </w:rPr>
        <w:lastRenderedPageBreak/>
        <w:t>izuzev stambenog objekta za koji se traži dodjela nepovratnih financijskih sredstava iz Mjere 1.</w:t>
      </w:r>
    </w:p>
    <w:p w14:paraId="33881BC8" w14:textId="77777777" w:rsidR="001175BA" w:rsidRPr="007E4A23" w:rsidRDefault="001175BA" w:rsidP="001175BA">
      <w:pPr>
        <w:pStyle w:val="Odlomakpopisa"/>
        <w:spacing w:before="120" w:after="0"/>
        <w:ind w:left="1080"/>
        <w:jc w:val="both"/>
        <w:rPr>
          <w:rFonts w:ascii="Arial" w:hAnsi="Arial" w:cs="Arial"/>
        </w:rPr>
      </w:pPr>
    </w:p>
    <w:p w14:paraId="4DD323A2" w14:textId="1033ECF8" w:rsidR="003F6505" w:rsidRDefault="00822AEF" w:rsidP="008624F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6077C">
        <w:rPr>
          <w:rFonts w:ascii="Arial" w:hAnsi="Arial" w:cs="Arial"/>
        </w:rPr>
        <w:t>stanujemo kao podstanari</w:t>
      </w:r>
      <w:r w:rsidR="00122DD0" w:rsidRPr="00D6077C">
        <w:rPr>
          <w:rFonts w:ascii="Arial" w:hAnsi="Arial" w:cs="Arial"/>
        </w:rPr>
        <w:t>/najmoprimci</w:t>
      </w:r>
      <w:r w:rsidR="009A3AC4" w:rsidRPr="00D6077C">
        <w:rPr>
          <w:rFonts w:ascii="Arial" w:hAnsi="Arial" w:cs="Arial"/>
        </w:rPr>
        <w:t xml:space="preserve"> ili u zajedničkom kućanstvu s srodnicima po krvi u ravnoj liniji</w:t>
      </w:r>
      <w:r w:rsidR="00965B0A">
        <w:rPr>
          <w:rFonts w:ascii="Arial" w:hAnsi="Arial" w:cs="Arial"/>
        </w:rPr>
        <w:t xml:space="preserve"> na području Grada Dubrovnika</w:t>
      </w:r>
      <w:r w:rsidR="00D6077C">
        <w:rPr>
          <w:rFonts w:ascii="Arial" w:hAnsi="Arial" w:cs="Arial"/>
        </w:rPr>
        <w:t>,</w:t>
      </w:r>
    </w:p>
    <w:p w14:paraId="03175191" w14:textId="77777777" w:rsidR="00D6077C" w:rsidRPr="00D6077C" w:rsidRDefault="00D6077C" w:rsidP="00D6077C">
      <w:pPr>
        <w:pStyle w:val="Odlomakpopisa"/>
        <w:spacing w:after="0"/>
        <w:jc w:val="both"/>
        <w:rPr>
          <w:rFonts w:ascii="Arial" w:hAnsi="Arial" w:cs="Arial"/>
        </w:rPr>
      </w:pPr>
    </w:p>
    <w:p w14:paraId="212DC0EB" w14:textId="3C1C94E3" w:rsidR="00262022" w:rsidRPr="007E4A23" w:rsidRDefault="00262022" w:rsidP="00262022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 koristim/o odgovarajući gradski stan temeljem Ugovora o najmu sklopljenim sa Gradom Dubrovnikom,</w:t>
      </w:r>
    </w:p>
    <w:p w14:paraId="14FB5C37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0212F382" w14:textId="5F3BA951" w:rsidR="003F6505" w:rsidRPr="000562DD" w:rsidRDefault="003F6505" w:rsidP="003F650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C146452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7246FB91" w14:textId="7AA38442" w:rsidR="003F6505" w:rsidRPr="007E4A23" w:rsidRDefault="003F6505" w:rsidP="003F6505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nemam/o u vlasništvu/suvlasništvu građevinsko zemljište na području Republike Hrvatske, </w:t>
      </w:r>
    </w:p>
    <w:p w14:paraId="107373F1" w14:textId="77777777" w:rsidR="003F6505" w:rsidRPr="007E4A23" w:rsidRDefault="003F6505" w:rsidP="003F6505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282DF15F" w14:textId="70F8B638" w:rsidR="003F6505" w:rsidRPr="007E4A23" w:rsidRDefault="003F6505" w:rsidP="003F6505">
      <w:pPr>
        <w:pStyle w:val="Odlomakpopisa"/>
        <w:spacing w:after="0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591A18E" w14:textId="77777777" w:rsidR="003F6505" w:rsidRPr="007E4A23" w:rsidRDefault="003F6505" w:rsidP="003F6505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14:paraId="3EEF8879" w14:textId="6EDD2D2F" w:rsidR="003F6505" w:rsidRPr="007E4A23" w:rsidRDefault="003F6505" w:rsidP="003F6505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o u vlasništvu/suvlasništvu građevinsko zemljište na području Republike Hrvatske, i to:</w:t>
      </w:r>
    </w:p>
    <w:p w14:paraId="0653532A" w14:textId="77777777" w:rsidR="003F6505" w:rsidRPr="007E4A23" w:rsidRDefault="003F6505" w:rsidP="003F650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5AA377E" w14:textId="77777777" w:rsidR="003F6505" w:rsidRPr="007E4A23" w:rsidRDefault="003F6505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68139C28" w14:textId="75CF940D" w:rsidR="00A00DA5" w:rsidRPr="007E4A23" w:rsidRDefault="003F6505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 xml:space="preserve">ovlaštenog sudskog vještaka. </w:t>
      </w:r>
    </w:p>
    <w:p w14:paraId="10BC0193" w14:textId="535A9A06" w:rsidR="003F6505" w:rsidRPr="007E4A23" w:rsidRDefault="003F6505" w:rsidP="00A00DA5">
      <w:pPr>
        <w:spacing w:before="120" w:after="0"/>
        <w:ind w:left="720"/>
        <w:jc w:val="both"/>
        <w:rPr>
          <w:rFonts w:ascii="Arial" w:hAnsi="Arial" w:cs="Arial"/>
        </w:rPr>
      </w:pPr>
    </w:p>
    <w:p w14:paraId="26037B1F" w14:textId="0EDB6471" w:rsidR="003F6505" w:rsidRPr="000562DD" w:rsidRDefault="003F6505" w:rsidP="003F6505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6E9712E6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2CEBADC5" w14:textId="33F722E5" w:rsidR="00262022" w:rsidRPr="007E4A23" w:rsidRDefault="00262022" w:rsidP="003F6505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nemam/o u vlasništvu/suvlasništvu poljoprivredno i drugo zemljište veće od 1 ha, </w:t>
      </w:r>
      <w:r w:rsidR="00152DE7" w:rsidRPr="007E4A23">
        <w:rPr>
          <w:rFonts w:ascii="Arial" w:hAnsi="Arial" w:cs="Arial"/>
        </w:rPr>
        <w:t>na području Republike Hrvatske,</w:t>
      </w:r>
    </w:p>
    <w:p w14:paraId="74C9D504" w14:textId="77777777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</w:p>
    <w:p w14:paraId="71875CD3" w14:textId="6D3530E2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2CA13222" w14:textId="77777777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</w:p>
    <w:p w14:paraId="410DD190" w14:textId="1BADDE86" w:rsidR="003F6505" w:rsidRPr="007E4A23" w:rsidRDefault="003F6505" w:rsidP="003F6505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</w:t>
      </w:r>
      <w:r w:rsidR="00986BEC">
        <w:rPr>
          <w:rFonts w:ascii="Arial" w:hAnsi="Arial" w:cs="Arial"/>
        </w:rPr>
        <w:t>/</w:t>
      </w:r>
      <w:r w:rsidRPr="007E4A23">
        <w:rPr>
          <w:rFonts w:ascii="Arial" w:hAnsi="Arial" w:cs="Arial"/>
        </w:rPr>
        <w:t>o u vlasništvu/suvlasništvu poljoprivredno i drugo zemljište veće od 1 ha, na području Republike Hrvatske,</w:t>
      </w:r>
      <w:r w:rsidR="007E4A23" w:rsidRPr="007E4A23">
        <w:rPr>
          <w:rFonts w:ascii="Arial" w:hAnsi="Arial" w:cs="Arial"/>
        </w:rPr>
        <w:t xml:space="preserve"> i to: </w:t>
      </w:r>
    </w:p>
    <w:p w14:paraId="6EC6BDB7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19B2BB1C" w14:textId="644CBB9F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8C0D6F8" w14:textId="77777777" w:rsidR="007E4A23" w:rsidRPr="007E4A23" w:rsidRDefault="007E4A23" w:rsidP="007E4A23">
      <w:pPr>
        <w:pStyle w:val="Odlomakpopisa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4E0B920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544B9E02" w14:textId="2A6E206C" w:rsidR="003F6505" w:rsidRPr="00A00DA5" w:rsidRDefault="007E4A23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 xml:space="preserve">ovlaštenog sudskog vještaka. </w:t>
      </w:r>
    </w:p>
    <w:p w14:paraId="49B76FA5" w14:textId="77777777" w:rsidR="003F6505" w:rsidRPr="007E4A23" w:rsidRDefault="003F6505" w:rsidP="003F6505">
      <w:pPr>
        <w:pStyle w:val="Odlomakpopisa"/>
        <w:jc w:val="both"/>
        <w:rPr>
          <w:rFonts w:ascii="Arial" w:hAnsi="Arial" w:cs="Arial"/>
        </w:rPr>
      </w:pPr>
    </w:p>
    <w:p w14:paraId="46E80684" w14:textId="1A56E719" w:rsidR="007E4A23" w:rsidRPr="000562DD" w:rsidRDefault="007E4A23" w:rsidP="007E4A23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lastRenderedPageBreak/>
        <w:t>(zaokružiti samo pod a) ili samo pod b), ukoliko je zaokružen odgovor pod b) potrebno je dostaviti izvornik ili ovjereni preslik</w:t>
      </w:r>
      <w:r w:rsidR="00215101">
        <w:rPr>
          <w:rFonts w:ascii="Arial" w:hAnsi="Arial" w:cs="Arial"/>
          <w:b/>
          <w:bCs/>
          <w:i/>
          <w:iCs/>
        </w:rPr>
        <w:t xml:space="preserve"> procjene vrijednosti nekretnine</w:t>
      </w:r>
      <w:r w:rsidRPr="000562DD">
        <w:rPr>
          <w:rFonts w:ascii="Arial" w:hAnsi="Arial" w:cs="Arial"/>
          <w:b/>
          <w:bCs/>
          <w:i/>
          <w:iCs/>
        </w:rPr>
        <w:t xml:space="preserve"> ovlaštenog sudskog vještaka za navedene čestice)</w:t>
      </w:r>
    </w:p>
    <w:p w14:paraId="41A5E37C" w14:textId="77777777" w:rsidR="007E4A23" w:rsidRPr="007E4A23" w:rsidRDefault="007E4A23" w:rsidP="007E4A23">
      <w:pPr>
        <w:pStyle w:val="Odlomakpopisa"/>
        <w:jc w:val="both"/>
        <w:rPr>
          <w:rFonts w:ascii="Arial" w:hAnsi="Arial" w:cs="Arial"/>
        </w:rPr>
      </w:pPr>
    </w:p>
    <w:p w14:paraId="68763B40" w14:textId="6AFF31B1" w:rsidR="00262022" w:rsidRPr="007E4A23" w:rsidRDefault="00262022" w:rsidP="007E4A23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mam/o u vlasništvu/suvlasništvu poslovni prostor na području Republike Hrvatske,</w:t>
      </w:r>
    </w:p>
    <w:p w14:paraId="0C105271" w14:textId="77777777" w:rsidR="007E4A23" w:rsidRPr="007E4A23" w:rsidRDefault="007E4A23" w:rsidP="007E4A23">
      <w:pPr>
        <w:pStyle w:val="Odlomakpopisa"/>
        <w:ind w:left="1080"/>
        <w:jc w:val="both"/>
        <w:rPr>
          <w:rFonts w:ascii="Arial" w:hAnsi="Arial" w:cs="Arial"/>
        </w:rPr>
      </w:pPr>
    </w:p>
    <w:p w14:paraId="341D5412" w14:textId="693769FA" w:rsidR="007E4A23" w:rsidRPr="007E4A23" w:rsidRDefault="007E4A23" w:rsidP="007E4A23">
      <w:pPr>
        <w:pStyle w:val="Odlomakpopisa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DE98D1E" w14:textId="53D75D96" w:rsidR="007E4A23" w:rsidRPr="007E4A23" w:rsidRDefault="007E4A23" w:rsidP="007E4A23">
      <w:pPr>
        <w:pStyle w:val="Odlomakpopisa"/>
        <w:ind w:left="1080"/>
        <w:jc w:val="both"/>
        <w:rPr>
          <w:rFonts w:ascii="Arial" w:hAnsi="Arial" w:cs="Arial"/>
        </w:rPr>
      </w:pPr>
    </w:p>
    <w:p w14:paraId="183EC1DB" w14:textId="491B5BB5" w:rsidR="007E4A23" w:rsidRPr="007E4A23" w:rsidRDefault="007E4A23" w:rsidP="007E4A23">
      <w:pPr>
        <w:pStyle w:val="Odlomakpopisa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o u vlasništvu/suvlasništvu poslovni prostor na području Republike Hrvatske i to:</w:t>
      </w:r>
    </w:p>
    <w:p w14:paraId="3A9FA4F5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9881FE6" w14:textId="77777777" w:rsidR="007E4A23" w:rsidRPr="007E4A23" w:rsidRDefault="007E4A23" w:rsidP="007E4A23">
      <w:pPr>
        <w:pStyle w:val="Odlomakpopisa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163C8CAE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3EFE129F" w14:textId="62519BF3" w:rsidR="00A00DA5" w:rsidRPr="007E4A23" w:rsidRDefault="007E4A23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 xml:space="preserve">ovlaštenog sudskog vještaka. </w:t>
      </w:r>
    </w:p>
    <w:p w14:paraId="082E2B59" w14:textId="341D3B6C" w:rsidR="007E4A23" w:rsidRPr="007E4A23" w:rsidRDefault="007E4A23" w:rsidP="00A00DA5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2B1D67EB" w14:textId="399A15EE" w:rsidR="00CE61F9" w:rsidRPr="007E4A23" w:rsidRDefault="006E2131" w:rsidP="007E4A23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E61F9" w:rsidRPr="007E4A23">
        <w:rPr>
          <w:rFonts w:ascii="Arial" w:hAnsi="Arial" w:cs="Arial"/>
        </w:rPr>
        <w:t>is</w:t>
      </w:r>
      <w:r>
        <w:rPr>
          <w:rFonts w:ascii="Arial" w:hAnsi="Arial" w:cs="Arial"/>
        </w:rPr>
        <w:t>a</w:t>
      </w:r>
      <w:r w:rsidR="00CE61F9" w:rsidRPr="007E4A23">
        <w:rPr>
          <w:rFonts w:ascii="Arial" w:hAnsi="Arial" w:cs="Arial"/>
        </w:rPr>
        <w:t>m</w:t>
      </w:r>
      <w:r>
        <w:rPr>
          <w:rFonts w:ascii="Arial" w:hAnsi="Arial" w:cs="Arial"/>
        </w:rPr>
        <w:t>/</w:t>
      </w:r>
      <w:r w:rsidR="00CE61F9" w:rsidRPr="007E4A23">
        <w:rPr>
          <w:rFonts w:ascii="Arial" w:hAnsi="Arial" w:cs="Arial"/>
        </w:rPr>
        <w:t>o oslobođeni od plaćanja komunalnog doprinosa u skladu s odredbama propisa Grada Dubrovnika</w:t>
      </w:r>
      <w:r w:rsidR="00986BEC">
        <w:rPr>
          <w:rFonts w:ascii="Arial" w:hAnsi="Arial" w:cs="Arial"/>
        </w:rPr>
        <w:t>.</w:t>
      </w:r>
    </w:p>
    <w:p w14:paraId="035DF70E" w14:textId="77777777" w:rsidR="007E4A23" w:rsidRPr="007E4A23" w:rsidRDefault="007E4A23" w:rsidP="007E4A23">
      <w:pPr>
        <w:pStyle w:val="Odlomakpopisa"/>
        <w:spacing w:after="0"/>
        <w:jc w:val="both"/>
        <w:rPr>
          <w:rFonts w:ascii="Arial" w:hAnsi="Arial" w:cs="Arial"/>
        </w:rPr>
      </w:pPr>
    </w:p>
    <w:p w14:paraId="05A737A2" w14:textId="1F3AB92E" w:rsidR="007E4A23" w:rsidRPr="000562DD" w:rsidRDefault="007E4A23" w:rsidP="007E4A23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7DF27C4F" w14:textId="77777777" w:rsidR="007E4A23" w:rsidRPr="007E4A23" w:rsidRDefault="007E4A23" w:rsidP="007E4A23">
      <w:pPr>
        <w:spacing w:after="0"/>
        <w:jc w:val="both"/>
        <w:rPr>
          <w:rFonts w:ascii="Arial" w:hAnsi="Arial" w:cs="Arial"/>
          <w:i/>
          <w:iCs/>
        </w:rPr>
      </w:pPr>
    </w:p>
    <w:p w14:paraId="4441D5C0" w14:textId="0BC8EBD8" w:rsidR="00E55FFE" w:rsidRPr="007E4A23" w:rsidRDefault="00E55FFE" w:rsidP="007E4A23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 xml:space="preserve">nisam/o u vlasnici/suvlasnici trgovačkog društva ili obrta koji na području Republike Hrvatske ima u vlasništvu </w:t>
      </w:r>
      <w:r w:rsidRPr="007E4A23">
        <w:rPr>
          <w:rFonts w:ascii="Arial" w:hAnsi="Arial" w:cs="Arial"/>
        </w:rPr>
        <w:t xml:space="preserve">kuću ili stan, kuću ili stan za odmor, kuću ili stan namijenjen iznajmljivanju, </w:t>
      </w:r>
      <w:r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  <w:color w:val="000000" w:themeColor="text1"/>
        </w:rPr>
        <w:t>poslovni prostor</w:t>
      </w:r>
      <w:r w:rsidR="006E2131">
        <w:rPr>
          <w:rFonts w:ascii="Arial" w:hAnsi="Arial" w:cs="Arial"/>
          <w:color w:val="000000" w:themeColor="text1"/>
        </w:rPr>
        <w:t>,</w:t>
      </w:r>
    </w:p>
    <w:p w14:paraId="724E6A7F" w14:textId="77777777" w:rsidR="007E4A23" w:rsidRPr="007E4A23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3E289B2F" w14:textId="271DEC9F" w:rsidR="007E4A23" w:rsidRPr="007E4A23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ili</w:t>
      </w:r>
    </w:p>
    <w:p w14:paraId="420B5871" w14:textId="77777777" w:rsidR="007E4A23" w:rsidRPr="007E4A23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0652856E" w14:textId="60BDC897" w:rsidR="007E4A23" w:rsidRPr="007E4A23" w:rsidRDefault="007E4A23" w:rsidP="007E4A23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jesam/ jesmo vlasnici/suvlasnici trgovačkog društva ili obrta __________________________________</w:t>
      </w:r>
      <w:r w:rsidR="000562DD">
        <w:rPr>
          <w:rFonts w:ascii="Arial" w:hAnsi="Arial" w:cs="Arial"/>
          <w:color w:val="000000" w:themeColor="text1"/>
        </w:rPr>
        <w:t>______________________________</w:t>
      </w:r>
      <w:r w:rsidRPr="007E4A23">
        <w:rPr>
          <w:rFonts w:ascii="Arial" w:hAnsi="Arial" w:cs="Arial"/>
          <w:color w:val="000000" w:themeColor="text1"/>
        </w:rPr>
        <w:t xml:space="preserve"> </w:t>
      </w:r>
    </w:p>
    <w:p w14:paraId="67FD96BC" w14:textId="6BC52AA2" w:rsidR="007E4A23" w:rsidRPr="007E4A23" w:rsidRDefault="007E4A23" w:rsidP="000562DD">
      <w:pPr>
        <w:pStyle w:val="Odlomakpopisa"/>
        <w:spacing w:after="0"/>
        <w:ind w:left="1080"/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E4A23">
        <w:rPr>
          <w:rFonts w:ascii="Arial" w:hAnsi="Arial" w:cs="Arial"/>
          <w:i/>
          <w:iCs/>
          <w:color w:val="000000" w:themeColor="text1"/>
          <w:sz w:val="18"/>
          <w:szCs w:val="18"/>
        </w:rPr>
        <w:t>(naziv trgovačkog društva i/ili obrta)</w:t>
      </w:r>
    </w:p>
    <w:p w14:paraId="567B24C1" w14:textId="77777777" w:rsidR="00986BEC" w:rsidRDefault="00986BEC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58E2DE78" w14:textId="674829DE" w:rsidR="007E4A23" w:rsidRPr="007E4A23" w:rsidRDefault="000562DD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 xml:space="preserve">koji na području Republike Hrvatske </w:t>
      </w:r>
      <w:r w:rsidR="007E4A23" w:rsidRPr="007E4A23">
        <w:rPr>
          <w:rFonts w:ascii="Arial" w:hAnsi="Arial" w:cs="Arial"/>
          <w:color w:val="000000" w:themeColor="text1"/>
        </w:rPr>
        <w:t xml:space="preserve">ima u vlasništvu </w:t>
      </w:r>
      <w:r w:rsidR="007E4A23" w:rsidRPr="007E4A23">
        <w:rPr>
          <w:rFonts w:ascii="Arial" w:hAnsi="Arial" w:cs="Arial"/>
        </w:rPr>
        <w:t xml:space="preserve">kuću ili stan, kuću ili stan za odmor, kuću ili stan namijenjen iznajmljivanju, </w:t>
      </w:r>
      <w:r w:rsidR="007E4A23"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="007E4A23" w:rsidRPr="007E4A23">
        <w:rPr>
          <w:rFonts w:ascii="Arial" w:hAnsi="Arial" w:cs="Arial"/>
        </w:rPr>
        <w:t xml:space="preserve"> </w:t>
      </w:r>
      <w:r w:rsidR="007E4A23" w:rsidRPr="007E4A23">
        <w:rPr>
          <w:rFonts w:ascii="Arial" w:hAnsi="Arial" w:cs="Arial"/>
          <w:color w:val="000000" w:themeColor="text1"/>
        </w:rPr>
        <w:t>poslovni prostor i to:</w:t>
      </w:r>
    </w:p>
    <w:p w14:paraId="62A6F5B9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A2DA175" w14:textId="77777777" w:rsidR="007E4A23" w:rsidRPr="007E4A23" w:rsidRDefault="007E4A23" w:rsidP="007E4A23">
      <w:pPr>
        <w:pStyle w:val="Odlomakpopisa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0397EAE3" w14:textId="77777777" w:rsidR="007E4A23" w:rsidRPr="007E4A23" w:rsidRDefault="007E4A23" w:rsidP="007E4A23">
      <w:pPr>
        <w:pStyle w:val="Odlomakpopisa"/>
        <w:spacing w:before="120" w:after="0"/>
        <w:jc w:val="both"/>
        <w:rPr>
          <w:rFonts w:ascii="Arial" w:hAnsi="Arial" w:cs="Arial"/>
        </w:rPr>
      </w:pPr>
    </w:p>
    <w:p w14:paraId="6248DACD" w14:textId="0299F753" w:rsidR="00A00DA5" w:rsidRPr="007E4A23" w:rsidRDefault="007E4A23" w:rsidP="00A00DA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</w:t>
      </w:r>
      <w:r w:rsidR="006E2131">
        <w:rPr>
          <w:rFonts w:ascii="Arial" w:hAnsi="Arial" w:cs="Arial"/>
        </w:rPr>
        <w:t>15.000,00 EUR</w:t>
      </w:r>
      <w:r w:rsidR="00A00DA5">
        <w:rPr>
          <w:rFonts w:ascii="Arial" w:hAnsi="Arial" w:cs="Arial"/>
        </w:rPr>
        <w:t xml:space="preserve">, </w:t>
      </w:r>
      <w:r w:rsidR="00A00DA5" w:rsidRPr="007E4A23">
        <w:rPr>
          <w:rFonts w:ascii="Arial" w:hAnsi="Arial" w:cs="Arial"/>
        </w:rPr>
        <w:t xml:space="preserve">što se dokazuje </w:t>
      </w:r>
      <w:r w:rsidR="00A00DA5">
        <w:rPr>
          <w:rFonts w:ascii="Arial" w:hAnsi="Arial" w:cs="Arial"/>
        </w:rPr>
        <w:t xml:space="preserve">izvornikom ili ovjerenim preslikom </w:t>
      </w:r>
      <w:r w:rsidR="00A00DA5" w:rsidRPr="007E4A23">
        <w:rPr>
          <w:rFonts w:ascii="Arial" w:hAnsi="Arial" w:cs="Arial"/>
        </w:rPr>
        <w:t>procjen</w:t>
      </w:r>
      <w:r w:rsidR="00A00DA5">
        <w:rPr>
          <w:rFonts w:ascii="Arial" w:hAnsi="Arial" w:cs="Arial"/>
        </w:rPr>
        <w:t>e</w:t>
      </w:r>
      <w:r w:rsidR="00A00DA5" w:rsidRPr="007E4A23">
        <w:rPr>
          <w:rFonts w:ascii="Arial" w:hAnsi="Arial" w:cs="Arial"/>
        </w:rPr>
        <w:t xml:space="preserve"> </w:t>
      </w:r>
      <w:r w:rsidR="00A00DA5">
        <w:rPr>
          <w:rFonts w:ascii="Arial" w:hAnsi="Arial" w:cs="Arial"/>
        </w:rPr>
        <w:t xml:space="preserve">vrijednosti nekretnine </w:t>
      </w:r>
      <w:r w:rsidR="00A00DA5" w:rsidRPr="007E4A23">
        <w:rPr>
          <w:rFonts w:ascii="Arial" w:hAnsi="Arial" w:cs="Arial"/>
        </w:rPr>
        <w:t xml:space="preserve">ovlaštenog sudskog vještaka. </w:t>
      </w:r>
    </w:p>
    <w:p w14:paraId="78FA9420" w14:textId="1FFEDE3D" w:rsidR="007E4A23" w:rsidRPr="002C1223" w:rsidRDefault="007E4A23" w:rsidP="00A00DA5">
      <w:pPr>
        <w:pStyle w:val="Odlomakpopisa"/>
        <w:spacing w:before="120" w:after="0"/>
        <w:jc w:val="both"/>
        <w:rPr>
          <w:rFonts w:ascii="Arial" w:hAnsi="Arial" w:cs="Arial"/>
          <w:b/>
          <w:bCs/>
        </w:rPr>
      </w:pPr>
    </w:p>
    <w:p w14:paraId="006B07E4" w14:textId="77777777" w:rsidR="00D6077C" w:rsidRDefault="00D6077C" w:rsidP="0003559A">
      <w:pPr>
        <w:spacing w:before="120"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0351CF7A" w14:textId="77777777" w:rsidR="00D6077C" w:rsidRDefault="00D6077C" w:rsidP="0003559A">
      <w:pPr>
        <w:spacing w:before="120"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0E21DF2" w14:textId="1E3EFA96" w:rsidR="0003559A" w:rsidRPr="000D7BD1" w:rsidRDefault="000D7BD1" w:rsidP="0003559A">
      <w:pPr>
        <w:spacing w:before="120" w:after="0"/>
        <w:jc w:val="both"/>
        <w:rPr>
          <w:rFonts w:ascii="Arial" w:hAnsi="Arial" w:cs="Arial"/>
          <w:b/>
          <w:bCs/>
        </w:rPr>
      </w:pPr>
      <w:r w:rsidRPr="000D7BD1">
        <w:rPr>
          <w:rFonts w:ascii="Arial" w:hAnsi="Arial" w:cs="Arial"/>
          <w:b/>
          <w:bCs/>
          <w:color w:val="000000" w:themeColor="text1"/>
        </w:rPr>
        <w:t xml:space="preserve">Ukupna vrijednost svih nekretnina iz točaka </w:t>
      </w:r>
      <w:r w:rsidR="00E0148B">
        <w:rPr>
          <w:rFonts w:ascii="Arial" w:hAnsi="Arial" w:cs="Arial"/>
          <w:b/>
          <w:bCs/>
          <w:color w:val="000000" w:themeColor="text1"/>
        </w:rPr>
        <w:t>1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, </w:t>
      </w:r>
      <w:r w:rsidR="00E0148B">
        <w:rPr>
          <w:rFonts w:ascii="Arial" w:hAnsi="Arial" w:cs="Arial"/>
          <w:b/>
          <w:bCs/>
          <w:color w:val="000000" w:themeColor="text1"/>
        </w:rPr>
        <w:t>4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, </w:t>
      </w:r>
      <w:r w:rsidR="00E0148B">
        <w:rPr>
          <w:rFonts w:ascii="Arial" w:hAnsi="Arial" w:cs="Arial"/>
          <w:b/>
          <w:bCs/>
          <w:color w:val="000000" w:themeColor="text1"/>
        </w:rPr>
        <w:t>5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, </w:t>
      </w:r>
      <w:r w:rsidR="00E0148B">
        <w:rPr>
          <w:rFonts w:ascii="Arial" w:hAnsi="Arial" w:cs="Arial"/>
          <w:b/>
          <w:bCs/>
          <w:color w:val="000000" w:themeColor="text1"/>
        </w:rPr>
        <w:t>6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. i </w:t>
      </w:r>
      <w:r w:rsidR="00E0148B">
        <w:rPr>
          <w:rFonts w:ascii="Arial" w:hAnsi="Arial" w:cs="Arial"/>
          <w:b/>
          <w:bCs/>
          <w:color w:val="000000" w:themeColor="text1"/>
        </w:rPr>
        <w:t>8</w:t>
      </w:r>
      <w:r w:rsidRPr="000D7BD1">
        <w:rPr>
          <w:rFonts w:ascii="Arial" w:hAnsi="Arial" w:cs="Arial"/>
          <w:b/>
          <w:bCs/>
          <w:color w:val="000000" w:themeColor="text1"/>
        </w:rPr>
        <w:t>.</w:t>
      </w:r>
      <w:r w:rsidR="00D6077C">
        <w:rPr>
          <w:rFonts w:ascii="Arial" w:hAnsi="Arial" w:cs="Arial"/>
          <w:b/>
          <w:bCs/>
          <w:color w:val="000000" w:themeColor="text1"/>
        </w:rPr>
        <w:t xml:space="preserve"> 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ne može biti veća od </w:t>
      </w:r>
      <w:r w:rsidR="00E0148B">
        <w:rPr>
          <w:rFonts w:ascii="Arial" w:hAnsi="Arial" w:cs="Arial"/>
          <w:b/>
          <w:bCs/>
          <w:color w:val="000000" w:themeColor="text1"/>
        </w:rPr>
        <w:t>15.000,00</w:t>
      </w:r>
      <w:r w:rsidRPr="000D7BD1">
        <w:rPr>
          <w:rFonts w:ascii="Arial" w:hAnsi="Arial" w:cs="Arial"/>
          <w:b/>
          <w:bCs/>
          <w:color w:val="000000" w:themeColor="text1"/>
        </w:rPr>
        <w:t xml:space="preserve"> </w:t>
      </w:r>
      <w:r w:rsidR="00934439">
        <w:rPr>
          <w:rFonts w:ascii="Arial" w:hAnsi="Arial" w:cs="Arial"/>
          <w:b/>
          <w:bCs/>
          <w:color w:val="000000" w:themeColor="text1"/>
        </w:rPr>
        <w:t>EUR</w:t>
      </w:r>
      <w:r w:rsidRPr="000D7BD1">
        <w:rPr>
          <w:rFonts w:ascii="Arial" w:hAnsi="Arial" w:cs="Arial"/>
          <w:b/>
          <w:bCs/>
          <w:color w:val="000000" w:themeColor="text1"/>
        </w:rPr>
        <w:t>.</w:t>
      </w:r>
    </w:p>
    <w:p w14:paraId="487B424F" w14:textId="3BABB7A7" w:rsidR="007E4A23" w:rsidRPr="0003559A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b/>
          <w:bCs/>
          <w:color w:val="000000" w:themeColor="text1"/>
        </w:rPr>
      </w:pPr>
    </w:p>
    <w:p w14:paraId="45B14B2C" w14:textId="77777777" w:rsidR="007E4A23" w:rsidRPr="007E4A23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2CB1F247" w14:textId="77777777" w:rsidR="00E55FFE" w:rsidRPr="007E4A23" w:rsidRDefault="00E55FFE" w:rsidP="00E55F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1CAF6A" w14:textId="61CC343E" w:rsidR="00A37AAA" w:rsidRPr="007E4A23" w:rsidRDefault="00A37AAA" w:rsidP="00A37AAA">
      <w:pPr>
        <w:ind w:left="354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7E4A23" w:rsidRDefault="00A37AAA" w:rsidP="00A37AAA">
      <w:pPr>
        <w:ind w:left="2832" w:firstLine="708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</w:t>
      </w:r>
    </w:p>
    <w:p w14:paraId="35AD5B66" w14:textId="77777777" w:rsidR="00E55FFE" w:rsidRPr="007E4A23" w:rsidRDefault="00E55FFE" w:rsidP="00B536A5">
      <w:pPr>
        <w:jc w:val="both"/>
        <w:rPr>
          <w:rFonts w:ascii="Arial" w:hAnsi="Arial" w:cs="Arial"/>
          <w:b/>
          <w:bCs/>
        </w:rPr>
      </w:pPr>
    </w:p>
    <w:p w14:paraId="78716982" w14:textId="7F748F60" w:rsidR="003A45B9" w:rsidRDefault="00262022" w:rsidP="00B536A5">
      <w:pPr>
        <w:jc w:val="both"/>
        <w:rPr>
          <w:rFonts w:ascii="Arial" w:hAnsi="Arial" w:cs="Arial"/>
          <w:b/>
          <w:bCs/>
        </w:rPr>
      </w:pPr>
      <w:r w:rsidRPr="007E4A23">
        <w:rPr>
          <w:rFonts w:ascii="Arial" w:hAnsi="Arial" w:cs="Arial"/>
          <w:b/>
          <w:bCs/>
        </w:rPr>
        <w:t>Izjavu je potrebno ovjeriti u javnog bilježnika!</w:t>
      </w:r>
    </w:p>
    <w:p w14:paraId="741437D6" w14:textId="46AEF558" w:rsid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4106FA53" w14:textId="43BE1553" w:rsidR="00E55FFE" w:rsidRP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68E15660" w14:textId="77777777" w:rsidR="00E55FFE" w:rsidRPr="00E55FFE" w:rsidRDefault="00E55FFE" w:rsidP="00E55FFE">
      <w:pPr>
        <w:spacing w:after="0"/>
        <w:jc w:val="both"/>
        <w:rPr>
          <w:rFonts w:ascii="Arial" w:hAnsi="Arial" w:cs="Arial"/>
        </w:rPr>
      </w:pPr>
    </w:p>
    <w:p w14:paraId="6E44DC74" w14:textId="77777777" w:rsidR="00E55FFE" w:rsidRPr="00B536A5" w:rsidRDefault="00E55FFE" w:rsidP="00B536A5">
      <w:pPr>
        <w:jc w:val="both"/>
        <w:rPr>
          <w:rFonts w:ascii="Arial" w:hAnsi="Arial" w:cs="Arial"/>
        </w:rPr>
      </w:pPr>
    </w:p>
    <w:sectPr w:rsidR="00E55FFE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57EC" w14:textId="77777777" w:rsidR="00BA1CFD" w:rsidRDefault="00BA1CFD" w:rsidP="003A45B9">
      <w:pPr>
        <w:spacing w:after="0" w:line="240" w:lineRule="auto"/>
      </w:pPr>
      <w:r>
        <w:separator/>
      </w:r>
    </w:p>
  </w:endnote>
  <w:endnote w:type="continuationSeparator" w:id="0">
    <w:p w14:paraId="5396667E" w14:textId="77777777" w:rsidR="00BA1CFD" w:rsidRDefault="00BA1CFD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6E4B" w14:textId="77777777" w:rsidR="00BA1CFD" w:rsidRDefault="00BA1CFD" w:rsidP="003A45B9">
      <w:pPr>
        <w:spacing w:after="0" w:line="240" w:lineRule="auto"/>
      </w:pPr>
      <w:r>
        <w:separator/>
      </w:r>
    </w:p>
  </w:footnote>
  <w:footnote w:type="continuationSeparator" w:id="0">
    <w:p w14:paraId="082CCE56" w14:textId="77777777" w:rsidR="00BA1CFD" w:rsidRDefault="00BA1CFD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6F0D" w14:textId="57EE2CFF" w:rsidR="00B92C38" w:rsidRPr="00A24E50" w:rsidRDefault="00B92C38" w:rsidP="00B92C38">
    <w:pPr>
      <w:pStyle w:val="Zaglavlje"/>
      <w:jc w:val="right"/>
      <w:rPr>
        <w:rFonts w:ascii="Arial" w:hAnsi="Arial" w:cs="Arial"/>
        <w:i/>
        <w:iCs/>
        <w:color w:val="00B050"/>
      </w:rPr>
    </w:pPr>
    <w:bookmarkStart w:id="0" w:name="_Hlk31016807"/>
    <w:bookmarkStart w:id="1" w:name="_Hlk31016808"/>
    <w:r w:rsidRPr="00F8736E">
      <w:rPr>
        <w:rFonts w:ascii="Arial" w:hAnsi="Arial" w:cs="Arial"/>
        <w:i/>
        <w:iCs/>
        <w:color w:val="00B050"/>
      </w:rPr>
      <w:t xml:space="preserve">OBRAZAC </w:t>
    </w:r>
    <w:r>
      <w:rPr>
        <w:rFonts w:ascii="Arial" w:hAnsi="Arial" w:cs="Arial"/>
        <w:i/>
        <w:iCs/>
        <w:color w:val="00B050"/>
      </w:rPr>
      <w:t>D</w:t>
    </w:r>
  </w:p>
  <w:p w14:paraId="24457FAF" w14:textId="77777777" w:rsidR="00B92C38" w:rsidRDefault="00B92C38" w:rsidP="00B92C38">
    <w:pPr>
      <w:pStyle w:val="Zaglavlje"/>
      <w:jc w:val="center"/>
      <w:rPr>
        <w:rFonts w:ascii="Arial" w:hAnsi="Arial" w:cs="Arial"/>
        <w:i/>
        <w:color w:val="00B050"/>
      </w:rPr>
    </w:pPr>
    <w:r>
      <w:rPr>
        <w:rFonts w:ascii="Arial" w:hAnsi="Arial" w:cs="Arial"/>
        <w:i/>
        <w:color w:val="00B050"/>
      </w:rPr>
      <w:t>Dokumentacija</w:t>
    </w:r>
  </w:p>
  <w:p w14:paraId="2838E5EB" w14:textId="4F838D5F" w:rsidR="00822AEF" w:rsidRPr="00B92C38" w:rsidRDefault="00B92C38" w:rsidP="00B92C38">
    <w:pPr>
      <w:pStyle w:val="Zaglavlje"/>
      <w:jc w:val="both"/>
      <w:rPr>
        <w:rFonts w:ascii="Arial" w:hAnsi="Arial" w:cs="Arial"/>
        <w:i/>
        <w:color w:val="00B050"/>
      </w:rPr>
    </w:pPr>
    <w:r>
      <w:rPr>
        <w:rFonts w:ascii="Arial" w:hAnsi="Arial" w:cs="Arial"/>
        <w:i/>
        <w:color w:val="00B050"/>
      </w:rPr>
      <w:t>za dodjelu nepovratnih financijskih sredstava za kupnju stambenog objekta- Mjera 1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EBD"/>
    <w:multiLevelType w:val="hybridMultilevel"/>
    <w:tmpl w:val="2096742A"/>
    <w:lvl w:ilvl="0" w:tplc="DA28B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93C57"/>
    <w:multiLevelType w:val="hybridMultilevel"/>
    <w:tmpl w:val="B8E010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698"/>
    <w:multiLevelType w:val="hybridMultilevel"/>
    <w:tmpl w:val="30B84FC2"/>
    <w:lvl w:ilvl="0" w:tplc="155A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3D1"/>
    <w:multiLevelType w:val="hybridMultilevel"/>
    <w:tmpl w:val="B3F65C36"/>
    <w:lvl w:ilvl="0" w:tplc="E16C6E3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BE6"/>
    <w:multiLevelType w:val="hybridMultilevel"/>
    <w:tmpl w:val="5E5077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6233"/>
    <w:multiLevelType w:val="hybridMultilevel"/>
    <w:tmpl w:val="C1FA2FA4"/>
    <w:lvl w:ilvl="0" w:tplc="50C6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E6570"/>
    <w:multiLevelType w:val="hybridMultilevel"/>
    <w:tmpl w:val="5C86E3F8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0C5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1966">
    <w:abstractNumId w:val="7"/>
  </w:num>
  <w:num w:numId="2" w16cid:durableId="1485706794">
    <w:abstractNumId w:val="0"/>
  </w:num>
  <w:num w:numId="3" w16cid:durableId="1992714995">
    <w:abstractNumId w:val="10"/>
  </w:num>
  <w:num w:numId="4" w16cid:durableId="507914648">
    <w:abstractNumId w:val="1"/>
  </w:num>
  <w:num w:numId="5" w16cid:durableId="997265378">
    <w:abstractNumId w:val="2"/>
  </w:num>
  <w:num w:numId="6" w16cid:durableId="1197768454">
    <w:abstractNumId w:val="6"/>
  </w:num>
  <w:num w:numId="7" w16cid:durableId="56826347">
    <w:abstractNumId w:val="11"/>
  </w:num>
  <w:num w:numId="8" w16cid:durableId="94591758">
    <w:abstractNumId w:val="9"/>
  </w:num>
  <w:num w:numId="9" w16cid:durableId="780607882">
    <w:abstractNumId w:val="8"/>
  </w:num>
  <w:num w:numId="10" w16cid:durableId="2071416387">
    <w:abstractNumId w:val="4"/>
  </w:num>
  <w:num w:numId="11" w16cid:durableId="1296595502">
    <w:abstractNumId w:val="5"/>
  </w:num>
  <w:num w:numId="12" w16cid:durableId="170852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9"/>
    <w:rsid w:val="0003559A"/>
    <w:rsid w:val="000562DD"/>
    <w:rsid w:val="00074E9E"/>
    <w:rsid w:val="000D7BD1"/>
    <w:rsid w:val="000E37E2"/>
    <w:rsid w:val="001175BA"/>
    <w:rsid w:val="00120182"/>
    <w:rsid w:val="00122DD0"/>
    <w:rsid w:val="001511E2"/>
    <w:rsid w:val="00152DE7"/>
    <w:rsid w:val="00170738"/>
    <w:rsid w:val="00215101"/>
    <w:rsid w:val="00220B3A"/>
    <w:rsid w:val="00262022"/>
    <w:rsid w:val="0027423F"/>
    <w:rsid w:val="00276B96"/>
    <w:rsid w:val="002B1A29"/>
    <w:rsid w:val="002C1223"/>
    <w:rsid w:val="002D04A0"/>
    <w:rsid w:val="0031317A"/>
    <w:rsid w:val="00343A18"/>
    <w:rsid w:val="003A45B9"/>
    <w:rsid w:val="003C250B"/>
    <w:rsid w:val="003F6505"/>
    <w:rsid w:val="00401A30"/>
    <w:rsid w:val="004061F6"/>
    <w:rsid w:val="00424426"/>
    <w:rsid w:val="004543AD"/>
    <w:rsid w:val="004677F0"/>
    <w:rsid w:val="005323D5"/>
    <w:rsid w:val="005556EB"/>
    <w:rsid w:val="005D081C"/>
    <w:rsid w:val="00607FB2"/>
    <w:rsid w:val="00685057"/>
    <w:rsid w:val="006B30A0"/>
    <w:rsid w:val="006E2131"/>
    <w:rsid w:val="006E2E31"/>
    <w:rsid w:val="007663FF"/>
    <w:rsid w:val="007B0BE3"/>
    <w:rsid w:val="007E4A23"/>
    <w:rsid w:val="00822AEF"/>
    <w:rsid w:val="00834D99"/>
    <w:rsid w:val="00841BFB"/>
    <w:rsid w:val="0086372D"/>
    <w:rsid w:val="008747BF"/>
    <w:rsid w:val="008A4931"/>
    <w:rsid w:val="008C541F"/>
    <w:rsid w:val="008D26AE"/>
    <w:rsid w:val="00934439"/>
    <w:rsid w:val="009506E1"/>
    <w:rsid w:val="00965B0A"/>
    <w:rsid w:val="00971DE8"/>
    <w:rsid w:val="00986BEC"/>
    <w:rsid w:val="009A1A7D"/>
    <w:rsid w:val="009A3AC4"/>
    <w:rsid w:val="00A00DA5"/>
    <w:rsid w:val="00A276B5"/>
    <w:rsid w:val="00A37AAA"/>
    <w:rsid w:val="00A45C57"/>
    <w:rsid w:val="00AC72D3"/>
    <w:rsid w:val="00B1645F"/>
    <w:rsid w:val="00B25BFE"/>
    <w:rsid w:val="00B45A3E"/>
    <w:rsid w:val="00B536A5"/>
    <w:rsid w:val="00B647F7"/>
    <w:rsid w:val="00B92C38"/>
    <w:rsid w:val="00BA1CFD"/>
    <w:rsid w:val="00BA5346"/>
    <w:rsid w:val="00C565A5"/>
    <w:rsid w:val="00CE61F9"/>
    <w:rsid w:val="00D104A4"/>
    <w:rsid w:val="00D445C8"/>
    <w:rsid w:val="00D6077C"/>
    <w:rsid w:val="00DF6EDC"/>
    <w:rsid w:val="00E0148B"/>
    <w:rsid w:val="00E07CA2"/>
    <w:rsid w:val="00E10A5E"/>
    <w:rsid w:val="00E55FFE"/>
    <w:rsid w:val="00EC4CAD"/>
    <w:rsid w:val="00EC6BA3"/>
    <w:rsid w:val="00E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5B9"/>
  </w:style>
  <w:style w:type="paragraph" w:styleId="Podnoje">
    <w:name w:val="footer"/>
    <w:basedOn w:val="Normal"/>
    <w:link w:val="Podno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5B9"/>
  </w:style>
  <w:style w:type="paragraph" w:styleId="Odlomakpopisa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AFF3-BABB-440A-AC46-0ADD441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Karla Restović</cp:lastModifiedBy>
  <cp:revision>4</cp:revision>
  <cp:lastPrinted>2021-03-17T09:40:00Z</cp:lastPrinted>
  <dcterms:created xsi:type="dcterms:W3CDTF">2024-01-29T14:27:00Z</dcterms:created>
  <dcterms:modified xsi:type="dcterms:W3CDTF">2024-02-15T09:37:00Z</dcterms:modified>
</cp:coreProperties>
</file>